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2B077" w14:textId="77777777" w:rsidR="0015582F" w:rsidRPr="0015582F" w:rsidRDefault="0015582F" w:rsidP="0015582F">
      <w:pPr>
        <w:jc w:val="center"/>
        <w:rPr>
          <w:b/>
          <w:color w:val="auto"/>
          <w:szCs w:val="22"/>
        </w:rPr>
      </w:pPr>
      <w:r w:rsidRPr="0015582F">
        <w:rPr>
          <w:b/>
          <w:color w:val="auto"/>
          <w:szCs w:val="22"/>
        </w:rPr>
        <w:t>Friday, February 16, 2024</w:t>
      </w:r>
    </w:p>
    <w:p w14:paraId="1FD8C61C" w14:textId="77777777" w:rsidR="0015582F" w:rsidRPr="0015582F" w:rsidRDefault="0015582F" w:rsidP="0015582F">
      <w:pPr>
        <w:jc w:val="center"/>
        <w:rPr>
          <w:b/>
          <w:color w:val="auto"/>
          <w:szCs w:val="22"/>
        </w:rPr>
      </w:pPr>
      <w:r w:rsidRPr="0015582F">
        <w:rPr>
          <w:b/>
          <w:color w:val="auto"/>
          <w:szCs w:val="22"/>
        </w:rPr>
        <w:t>(Local Session)</w:t>
      </w:r>
    </w:p>
    <w:p w14:paraId="3A153D0B" w14:textId="77777777" w:rsidR="0015582F" w:rsidRPr="0015582F" w:rsidRDefault="0015582F" w:rsidP="0015582F">
      <w:pPr>
        <w:rPr>
          <w:color w:val="auto"/>
          <w:szCs w:val="22"/>
        </w:rPr>
      </w:pPr>
    </w:p>
    <w:p w14:paraId="5BD3A097" w14:textId="77777777" w:rsidR="0015582F" w:rsidRPr="0015582F" w:rsidRDefault="0015582F" w:rsidP="0015582F">
      <w:pPr>
        <w:rPr>
          <w:strike/>
          <w:color w:val="auto"/>
          <w:szCs w:val="22"/>
        </w:rPr>
      </w:pPr>
      <w:r w:rsidRPr="0015582F">
        <w:rPr>
          <w:strike/>
          <w:color w:val="auto"/>
          <w:szCs w:val="22"/>
        </w:rPr>
        <w:t>Indicates Matter Stricken</w:t>
      </w:r>
    </w:p>
    <w:p w14:paraId="60C4B9A3" w14:textId="77777777" w:rsidR="0015582F" w:rsidRPr="0015582F" w:rsidRDefault="0015582F" w:rsidP="0015582F">
      <w:pPr>
        <w:rPr>
          <w:color w:val="auto"/>
          <w:szCs w:val="22"/>
          <w:u w:val="single"/>
        </w:rPr>
      </w:pPr>
      <w:r w:rsidRPr="0015582F">
        <w:rPr>
          <w:color w:val="auto"/>
          <w:szCs w:val="22"/>
          <w:u w:val="single"/>
        </w:rPr>
        <w:t>Indicates New Matter</w:t>
      </w:r>
    </w:p>
    <w:p w14:paraId="76129AEC" w14:textId="77777777" w:rsidR="0015582F" w:rsidRPr="0015582F" w:rsidRDefault="0015582F" w:rsidP="0015582F">
      <w:pPr>
        <w:rPr>
          <w:color w:val="auto"/>
          <w:szCs w:val="22"/>
        </w:rPr>
      </w:pPr>
    </w:p>
    <w:p w14:paraId="42CE417A" w14:textId="77777777" w:rsidR="0015582F" w:rsidRPr="0015582F" w:rsidRDefault="0015582F" w:rsidP="0015582F">
      <w:pPr>
        <w:rPr>
          <w:color w:val="auto"/>
          <w:szCs w:val="22"/>
        </w:rPr>
      </w:pPr>
      <w:r w:rsidRPr="0015582F">
        <w:rPr>
          <w:color w:val="auto"/>
          <w:szCs w:val="22"/>
        </w:rPr>
        <w:tab/>
        <w:t>The Senate assembled at 11:00 A.M., the hour to which it stood adjourned, and was called to order by the ACTING PRESIDENT, Senator McELVEEN.</w:t>
      </w:r>
    </w:p>
    <w:p w14:paraId="7DB2B4F7" w14:textId="77777777" w:rsidR="0015582F" w:rsidRPr="0015582F" w:rsidRDefault="0015582F" w:rsidP="0015582F">
      <w:pPr>
        <w:rPr>
          <w:color w:val="auto"/>
          <w:szCs w:val="22"/>
        </w:rPr>
      </w:pPr>
    </w:p>
    <w:p w14:paraId="4BD56B28" w14:textId="77777777" w:rsidR="0015582F" w:rsidRPr="0015582F" w:rsidRDefault="0015582F" w:rsidP="0015582F">
      <w:pPr>
        <w:jc w:val="center"/>
        <w:rPr>
          <w:color w:val="auto"/>
          <w:szCs w:val="22"/>
        </w:rPr>
      </w:pPr>
      <w:r w:rsidRPr="0015582F">
        <w:rPr>
          <w:b/>
          <w:color w:val="auto"/>
          <w:szCs w:val="22"/>
        </w:rPr>
        <w:t>ADJOURNMENT</w:t>
      </w:r>
    </w:p>
    <w:p w14:paraId="557CA815" w14:textId="77777777" w:rsidR="0015582F" w:rsidRPr="0015582F" w:rsidRDefault="0015582F" w:rsidP="0015582F">
      <w:pPr>
        <w:rPr>
          <w:color w:val="auto"/>
          <w:szCs w:val="22"/>
        </w:rPr>
      </w:pPr>
      <w:r w:rsidRPr="0015582F">
        <w:rPr>
          <w:color w:val="auto"/>
          <w:szCs w:val="22"/>
        </w:rPr>
        <w:tab/>
        <w:t xml:space="preserve">At 11:03 A.M., on motion of Senator </w:t>
      </w:r>
      <w:proofErr w:type="spellStart"/>
      <w:r w:rsidRPr="0015582F">
        <w:rPr>
          <w:color w:val="auto"/>
          <w:szCs w:val="22"/>
        </w:rPr>
        <w:t>McLEOD</w:t>
      </w:r>
      <w:proofErr w:type="spellEnd"/>
      <w:r w:rsidRPr="0015582F">
        <w:rPr>
          <w:color w:val="auto"/>
          <w:szCs w:val="22"/>
        </w:rPr>
        <w:t>, the Senate adjourned to meet next Tuesday, February 20, 2024, at 12:00 Noon.</w:t>
      </w:r>
    </w:p>
    <w:p w14:paraId="2A492391" w14:textId="77777777" w:rsidR="0015582F" w:rsidRDefault="0015582F" w:rsidP="0015582F">
      <w:pPr>
        <w:rPr>
          <w:color w:val="auto"/>
          <w:szCs w:val="22"/>
        </w:rPr>
      </w:pPr>
    </w:p>
    <w:p w14:paraId="52E647C4" w14:textId="77777777" w:rsidR="0015582F" w:rsidRPr="0015582F" w:rsidRDefault="0015582F" w:rsidP="0015582F">
      <w:pPr>
        <w:jc w:val="center"/>
        <w:rPr>
          <w:color w:val="auto"/>
          <w:szCs w:val="22"/>
        </w:rPr>
      </w:pPr>
      <w:r w:rsidRPr="0015582F">
        <w:rPr>
          <w:color w:val="auto"/>
          <w:szCs w:val="22"/>
        </w:rPr>
        <w:t>* * *</w:t>
      </w:r>
    </w:p>
    <w:p w14:paraId="675C1F17" w14:textId="77777777" w:rsidR="0015582F" w:rsidRPr="0015582F" w:rsidRDefault="0015582F" w:rsidP="0015582F">
      <w:pPr>
        <w:rPr>
          <w:color w:val="auto"/>
          <w:szCs w:val="22"/>
        </w:rPr>
      </w:pPr>
    </w:p>
    <w:p w14:paraId="54219CFB" w14:textId="77777777" w:rsidR="0015582F" w:rsidRPr="0015582F" w:rsidRDefault="0015582F" w:rsidP="0015582F">
      <w:pPr>
        <w:jc w:val="center"/>
        <w:rPr>
          <w:b/>
          <w:color w:val="auto"/>
          <w:szCs w:val="22"/>
        </w:rPr>
      </w:pPr>
    </w:p>
    <w:sectPr w:rsidR="0015582F" w:rsidRPr="0015582F" w:rsidSect="00444BF5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3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4A099" w14:textId="77777777" w:rsidR="0015582F" w:rsidRDefault="0015582F">
      <w:r>
        <w:separator/>
      </w:r>
    </w:p>
  </w:endnote>
  <w:endnote w:type="continuationSeparator" w:id="0">
    <w:p w14:paraId="74554659" w14:textId="77777777" w:rsidR="0015582F" w:rsidRDefault="0015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E514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C1DC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0032" w14:textId="77777777" w:rsidR="0015582F" w:rsidRDefault="0015582F">
      <w:r>
        <w:separator/>
      </w:r>
    </w:p>
  </w:footnote>
  <w:footnote w:type="continuationSeparator" w:id="0">
    <w:p w14:paraId="7E1F7B1A" w14:textId="77777777" w:rsidR="0015582F" w:rsidRDefault="0015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0D1EE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2F"/>
    <w:rsid w:val="000063E0"/>
    <w:rsid w:val="000074E0"/>
    <w:rsid w:val="00007A81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5582F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4BF5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D7B71"/>
    <w:rsid w:val="00AE117A"/>
    <w:rsid w:val="00AE5A64"/>
    <w:rsid w:val="00AE69FD"/>
    <w:rsid w:val="00AE7CB5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3B7D2"/>
  <w15:docId w15:val="{C42C61FC-3122-49E7-99A6-6585CA8A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61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4-05-28T19:39:00Z</dcterms:created>
  <dcterms:modified xsi:type="dcterms:W3CDTF">2024-07-25T17:46:00Z</dcterms:modified>
</cp:coreProperties>
</file>